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5E1A40D6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92666C">
        <w:rPr>
          <w:rFonts w:ascii="Times New Roman" w:hAnsi="Times New Roman"/>
          <w:bCs/>
          <w:sz w:val="28"/>
          <w:szCs w:val="28"/>
        </w:rPr>
        <w:t>23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AA2DAC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D84E41">
        <w:rPr>
          <w:rFonts w:ascii="Times New Roman" w:hAnsi="Times New Roman"/>
          <w:bCs/>
          <w:sz w:val="28"/>
          <w:szCs w:val="28"/>
        </w:rPr>
        <w:t>206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77777777" w:rsidR="00436B13" w:rsidRPr="00D937B0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D937B0">
        <w:rPr>
          <w:b w:val="0"/>
          <w:sz w:val="28"/>
          <w:szCs w:val="28"/>
        </w:rPr>
        <w:t xml:space="preserve">О </w:t>
      </w:r>
      <w:r w:rsidR="004F0033" w:rsidRPr="00D937B0">
        <w:rPr>
          <w:b w:val="0"/>
          <w:sz w:val="28"/>
          <w:szCs w:val="28"/>
        </w:rPr>
        <w:t>внесении изменени</w:t>
      </w:r>
      <w:r w:rsidR="0090211A" w:rsidRPr="00D937B0">
        <w:rPr>
          <w:b w:val="0"/>
          <w:sz w:val="28"/>
          <w:szCs w:val="28"/>
        </w:rPr>
        <w:t>й</w:t>
      </w:r>
      <w:r w:rsidR="004F0033" w:rsidRPr="00D937B0">
        <w:rPr>
          <w:b w:val="0"/>
          <w:sz w:val="28"/>
          <w:szCs w:val="28"/>
        </w:rPr>
        <w:t xml:space="preserve"> в </w:t>
      </w:r>
      <w:r w:rsidR="008C4187" w:rsidRPr="00D937B0">
        <w:rPr>
          <w:b w:val="0"/>
          <w:sz w:val="28"/>
          <w:szCs w:val="28"/>
        </w:rPr>
        <w:t>постановление</w:t>
      </w:r>
      <w:r w:rsidR="00436B13" w:rsidRPr="00D937B0">
        <w:rPr>
          <w:b w:val="0"/>
          <w:sz w:val="28"/>
          <w:szCs w:val="28"/>
        </w:rPr>
        <w:t xml:space="preserve"> </w:t>
      </w:r>
      <w:r w:rsidR="00900A59" w:rsidRPr="00D937B0">
        <w:rPr>
          <w:b w:val="0"/>
          <w:sz w:val="28"/>
          <w:szCs w:val="28"/>
        </w:rPr>
        <w:t xml:space="preserve">ГУ </w:t>
      </w:r>
      <w:r w:rsidR="00AA4414" w:rsidRPr="00D937B0">
        <w:rPr>
          <w:b w:val="0"/>
          <w:sz w:val="28"/>
          <w:szCs w:val="28"/>
        </w:rPr>
        <w:t>РЭК</w:t>
      </w:r>
      <w:r w:rsidR="00436B13" w:rsidRPr="00D937B0">
        <w:rPr>
          <w:b w:val="0"/>
          <w:sz w:val="28"/>
          <w:szCs w:val="28"/>
        </w:rPr>
        <w:t xml:space="preserve"> </w:t>
      </w:r>
      <w:r w:rsidR="00DB1F11" w:rsidRPr="00D937B0">
        <w:rPr>
          <w:b w:val="0"/>
          <w:sz w:val="28"/>
          <w:szCs w:val="28"/>
        </w:rPr>
        <w:t>Рязанской области</w:t>
      </w:r>
      <w:r w:rsidR="007D5C98" w:rsidRPr="00D937B0">
        <w:rPr>
          <w:b w:val="0"/>
          <w:sz w:val="28"/>
          <w:szCs w:val="28"/>
        </w:rPr>
        <w:t xml:space="preserve"> </w:t>
      </w:r>
      <w:r w:rsidR="00D937B0" w:rsidRPr="00D937B0">
        <w:rPr>
          <w:b w:val="0"/>
          <w:sz w:val="28"/>
          <w:szCs w:val="28"/>
        </w:rPr>
        <w:t>от 27 ноября 2018 г. № 232</w:t>
      </w:r>
      <w:r w:rsidR="00436B13" w:rsidRPr="00D937B0">
        <w:rPr>
          <w:b w:val="0"/>
          <w:sz w:val="28"/>
          <w:szCs w:val="28"/>
        </w:rPr>
        <w:t xml:space="preserve"> «</w:t>
      </w:r>
      <w:r w:rsidR="00D937B0" w:rsidRPr="00D937B0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гарантирующей организации </w:t>
      </w:r>
      <w:r w:rsidR="00D937B0" w:rsidRPr="00D937B0">
        <w:rPr>
          <w:b w:val="0"/>
          <w:iCs/>
          <w:sz w:val="28"/>
          <w:szCs w:val="28"/>
          <w:lang w:eastAsia="ru-RU"/>
        </w:rPr>
        <w:t>ООО «Подлипкисервис»</w:t>
      </w:r>
      <w:r w:rsidR="00C941EF">
        <w:rPr>
          <w:rFonts w:cs="TimesET"/>
          <w:b w:val="0"/>
          <w:sz w:val="28"/>
          <w:szCs w:val="28"/>
          <w:lang w:eastAsia="ru-RU"/>
        </w:rPr>
        <w:t xml:space="preserve"> в с. Подлипки </w:t>
      </w:r>
      <w:r w:rsidR="00D937B0" w:rsidRPr="00D937B0">
        <w:rPr>
          <w:rFonts w:cs="TimesET"/>
          <w:b w:val="0"/>
          <w:sz w:val="28"/>
          <w:szCs w:val="28"/>
          <w:lang w:eastAsia="ru-RU"/>
        </w:rPr>
        <w:t>Торбаевского с</w:t>
      </w:r>
      <w:r w:rsidR="00C941EF">
        <w:rPr>
          <w:rFonts w:cs="TimesET"/>
          <w:b w:val="0"/>
          <w:sz w:val="28"/>
          <w:szCs w:val="28"/>
          <w:lang w:eastAsia="ru-RU"/>
        </w:rPr>
        <w:t>ельского поселения Касимовского </w:t>
      </w:r>
      <w:r w:rsidR="00D937B0" w:rsidRPr="00D937B0">
        <w:rPr>
          <w:rFonts w:cs="TimesET"/>
          <w:b w:val="0"/>
          <w:sz w:val="28"/>
          <w:szCs w:val="28"/>
          <w:lang w:eastAsia="ru-RU"/>
        </w:rPr>
        <w:t>муниципального района</w:t>
      </w:r>
      <w:r w:rsidR="00936C96" w:rsidRPr="00D937B0">
        <w:rPr>
          <w:b w:val="0"/>
          <w:sz w:val="28"/>
        </w:rPr>
        <w:t>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482420F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192D8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92D86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77777777" w:rsidR="003F44EE" w:rsidRPr="004C45CF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C45CF">
        <w:rPr>
          <w:bCs/>
          <w:szCs w:val="28"/>
        </w:rPr>
        <w:t xml:space="preserve">1. Внести следующие изменения в </w:t>
      </w:r>
      <w:r w:rsidR="00BF3E91" w:rsidRPr="004C45CF">
        <w:rPr>
          <w:bCs/>
          <w:szCs w:val="28"/>
        </w:rPr>
        <w:t>п</w:t>
      </w:r>
      <w:r w:rsidR="00824311" w:rsidRPr="004C45CF">
        <w:rPr>
          <w:bCs/>
          <w:szCs w:val="28"/>
        </w:rPr>
        <w:t>остановлени</w:t>
      </w:r>
      <w:r w:rsidR="00263641" w:rsidRPr="004C45CF">
        <w:rPr>
          <w:bCs/>
          <w:szCs w:val="28"/>
        </w:rPr>
        <w:t>е</w:t>
      </w:r>
      <w:r w:rsidR="00824311" w:rsidRPr="004C45CF">
        <w:rPr>
          <w:bCs/>
          <w:szCs w:val="28"/>
        </w:rPr>
        <w:t xml:space="preserve"> </w:t>
      </w:r>
      <w:r w:rsidR="00B558C3" w:rsidRPr="004C45CF">
        <w:rPr>
          <w:bCs/>
          <w:szCs w:val="28"/>
        </w:rPr>
        <w:t xml:space="preserve">ГУ </w:t>
      </w:r>
      <w:r w:rsidR="00824311" w:rsidRPr="004C45CF">
        <w:rPr>
          <w:bCs/>
          <w:szCs w:val="28"/>
        </w:rPr>
        <w:t>Р</w:t>
      </w:r>
      <w:r w:rsidR="00AA4414" w:rsidRPr="004C45CF">
        <w:rPr>
          <w:bCs/>
          <w:szCs w:val="28"/>
        </w:rPr>
        <w:t>ЭК</w:t>
      </w:r>
      <w:r w:rsidR="00824311" w:rsidRPr="004C45CF">
        <w:rPr>
          <w:bCs/>
          <w:szCs w:val="28"/>
        </w:rPr>
        <w:t xml:space="preserve"> Рязанской области </w:t>
      </w:r>
      <w:r w:rsidR="00D937B0" w:rsidRPr="00D937B0">
        <w:rPr>
          <w:szCs w:val="28"/>
        </w:rPr>
        <w:t xml:space="preserve">от 27 ноября 2018 г. № 232 «Об установлении тарифов на питьевую воду в сфере холодного водоснабжения, водоотведение для потребителей гарантирующей организации </w:t>
      </w:r>
      <w:r w:rsidR="00D937B0" w:rsidRPr="00D937B0">
        <w:rPr>
          <w:iCs/>
          <w:szCs w:val="28"/>
          <w:lang w:eastAsia="ru-RU"/>
        </w:rPr>
        <w:t>ООО «Подлипкисервис»</w:t>
      </w:r>
      <w:r w:rsidR="00D937B0" w:rsidRPr="00D937B0">
        <w:rPr>
          <w:rFonts w:cs="TimesET"/>
          <w:szCs w:val="28"/>
          <w:lang w:eastAsia="ru-RU"/>
        </w:rPr>
        <w:t xml:space="preserve"> в с. Подлипки Торбаевского сельского поселения Касимовского муниципального района</w:t>
      </w:r>
      <w:r w:rsidR="00D937B0" w:rsidRPr="00D937B0">
        <w:t>»</w:t>
      </w:r>
      <w:r w:rsidRPr="004C45CF">
        <w:rPr>
          <w:szCs w:val="28"/>
        </w:rPr>
        <w:t>:</w:t>
      </w:r>
    </w:p>
    <w:p w14:paraId="7BEF80A4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937B0" w:rsidRPr="002C0C5D" w14:paraId="1098E300" w14:textId="77777777" w:rsidTr="00DE3D5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694F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D457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E2E0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79FA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340C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B47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CF5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E01F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F68AD" w:rsidRPr="00AD195F" w14:paraId="77C4A6FB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93364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6C9B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31A6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A81C" w14:textId="77777777" w:rsidR="007F68AD" w:rsidRPr="00AD195F" w:rsidRDefault="007F68AD" w:rsidP="007F68A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2F35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9D2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A09D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9123" w14:textId="77777777" w:rsidR="007F68AD" w:rsidRPr="0032707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07F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33F052A2" w14:textId="77777777" w:rsidTr="00DE3D5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6DF06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BC21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F463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EDC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00B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22D4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13D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5AC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545E042C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EE0F4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8AAC9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B90F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5EB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23C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D09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2F73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3CED" w14:textId="77777777" w:rsidR="007F68AD" w:rsidRPr="0032707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07F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6194BF54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2EF0A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316A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A717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19A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4F5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D2D7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3CD9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42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389BCD8B" w14:textId="77777777" w:rsidTr="00DE3D5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CF30D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50507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A613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A25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5614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01D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DD36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720" w14:textId="77777777" w:rsidR="007F68AD" w:rsidRPr="0032707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07F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3026F085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91BF2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F392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0E05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9175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25D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DEB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8809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F0B" w14:textId="77777777" w:rsidR="007F68AD" w:rsidRPr="0032707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07F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6A45229C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5E8A5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E2F9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4CE9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7A90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9C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AC0F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6E7A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0C8C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F68AD" w:rsidRPr="00AD195F" w14:paraId="456CFADB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DAD02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32CF9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210E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CC56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C633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6CE4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2EA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EDEA" w14:textId="77777777" w:rsidR="007F68AD" w:rsidRPr="0032707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07F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7F58050C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07D07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2460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3E82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D90B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5056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2D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559C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75B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42A12612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69923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D69D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2B76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3353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A861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780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F991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F2AA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7F68AD" w:rsidRPr="00AD195F" w14:paraId="528BBF2C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E50DD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FD55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97ED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FDBF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4707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B731" w14:textId="77777777" w:rsidR="007F68AD" w:rsidRPr="00AD195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D195F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944A" w14:textId="77777777" w:rsidR="007F68AD" w:rsidRPr="005472DE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2DE">
              <w:rPr>
                <w:bCs/>
                <w:color w:val="000000"/>
                <w:sz w:val="26"/>
                <w:szCs w:val="26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AB49" w14:textId="77777777" w:rsidR="007F68AD" w:rsidRPr="0032707F" w:rsidRDefault="007F68AD" w:rsidP="007F68A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07F">
              <w:rPr>
                <w:bCs/>
                <w:color w:val="000000"/>
                <w:sz w:val="26"/>
                <w:szCs w:val="26"/>
              </w:rPr>
              <w:t>50,36</w:t>
            </w:r>
          </w:p>
        </w:tc>
      </w:tr>
      <w:tr w:rsidR="007F68AD" w:rsidRPr="00AD195F" w14:paraId="3A8F36F1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1E8E7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D1AA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483E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3210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ADA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B45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6A3F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4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C71C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7,33</w:t>
            </w:r>
          </w:p>
        </w:tc>
      </w:tr>
      <w:tr w:rsidR="007F68AD" w:rsidRPr="00AD195F" w14:paraId="18ACBDAB" w14:textId="77777777" w:rsidTr="00DE3D5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B971E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0C07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2FE0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7B38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AD4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B56F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2290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3D8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1,86</w:t>
            </w:r>
          </w:p>
        </w:tc>
      </w:tr>
      <w:tr w:rsidR="007F68AD" w:rsidRPr="002C0C5D" w14:paraId="2541A4CB" w14:textId="77777777" w:rsidTr="00DE3D5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0570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BFF" w14:textId="77777777" w:rsidR="007F68AD" w:rsidRPr="00AD195F" w:rsidRDefault="007F68AD" w:rsidP="007F68A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A51A" w14:textId="77777777" w:rsidR="007F68AD" w:rsidRPr="00AD195F" w:rsidRDefault="007F68AD" w:rsidP="007F68A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195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AA84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C27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019C" w14:textId="77777777" w:rsidR="007F68AD" w:rsidRPr="00AD195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AD195F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9569" w14:textId="77777777" w:rsidR="007F68AD" w:rsidRPr="005472DE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5472DE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D1E2" w14:textId="77777777" w:rsidR="007F68AD" w:rsidRPr="0032707F" w:rsidRDefault="007F68AD" w:rsidP="007F68AD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1,17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37B0" w:rsidRPr="002C0C5D" w14:paraId="06015F09" w14:textId="77777777" w:rsidTr="00DE3D59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4741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ABC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B23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337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82FB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46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D937B0" w:rsidRPr="00AD195F" w14:paraId="7A3E6577" w14:textId="77777777" w:rsidTr="00DE3D5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5A9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79D8" w14:textId="77777777" w:rsidR="00D937B0" w:rsidRPr="00AD195F" w:rsidRDefault="00D937B0" w:rsidP="00DE3D59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D195F">
              <w:rPr>
                <w:bCs/>
                <w:sz w:val="26"/>
                <w:szCs w:val="26"/>
              </w:rPr>
              <w:t>1 829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1A47" w14:textId="77777777" w:rsidR="00D937B0" w:rsidRPr="00AD195F" w:rsidRDefault="007F68AD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815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239" w14:textId="77777777" w:rsidR="00D937B0" w:rsidRPr="00AD195F" w:rsidRDefault="00AD195F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909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2AC" w14:textId="1F3F8B8F" w:rsidR="00D937B0" w:rsidRPr="005472DE" w:rsidRDefault="005472DE" w:rsidP="007F68AD">
            <w:pPr>
              <w:jc w:val="center"/>
              <w:rPr>
                <w:bCs/>
                <w:sz w:val="26"/>
                <w:szCs w:val="26"/>
              </w:rPr>
            </w:pPr>
            <w:r w:rsidRPr="005472DE">
              <w:rPr>
                <w:bCs/>
                <w:sz w:val="26"/>
                <w:szCs w:val="26"/>
              </w:rPr>
              <w:t>2030,0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2A4" w14:textId="227C7AEB" w:rsidR="00D937B0" w:rsidRPr="005472DE" w:rsidRDefault="0032707F" w:rsidP="00DE3D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47,25</w:t>
            </w:r>
            <w:r w:rsidR="00D937B0" w:rsidRPr="005472DE">
              <w:rPr>
                <w:bCs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CE1832">
          <w:footnotePr>
            <w:pos w:val="beneathText"/>
          </w:footnotePr>
          <w:pgSz w:w="16837" w:h="11905" w:orient="landscape"/>
          <w:pgMar w:top="1560" w:right="1134" w:bottom="567" w:left="1134" w:header="720" w:footer="720" w:gutter="0"/>
          <w:cols w:space="720"/>
          <w:docGrid w:linePitch="272"/>
        </w:sectPr>
      </w:pPr>
    </w:p>
    <w:p w14:paraId="65A1B36B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937B0" w:rsidRPr="002C0C5D" w14:paraId="18A7B53F" w14:textId="77777777" w:rsidTr="00260E43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BEA9" w14:textId="77777777" w:rsidR="00D937B0" w:rsidRPr="002C0C5D" w:rsidRDefault="00D937B0" w:rsidP="00DE3D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4E94" w14:textId="77777777" w:rsidR="00D937B0" w:rsidRPr="002C0C5D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8744" w14:textId="77777777" w:rsidR="00D937B0" w:rsidRPr="002C0C5D" w:rsidRDefault="00D937B0" w:rsidP="00DE3D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D27" w14:textId="77777777" w:rsidR="00D937B0" w:rsidRPr="002C0C5D" w:rsidRDefault="00D937B0" w:rsidP="00DE3D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55A8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C242" w14:textId="77777777" w:rsidR="00D937B0" w:rsidRPr="002C0C5D" w:rsidRDefault="00D937B0" w:rsidP="00DE3D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289A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98DA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4575AF" w:rsidRPr="0032707F" w14:paraId="6995EBB0" w14:textId="77777777" w:rsidTr="00260E43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E163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3994F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5FC3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A39E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color w:val="000000"/>
                <w:sz w:val="26"/>
                <w:szCs w:val="26"/>
              </w:rPr>
              <w:t>45,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ADD4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828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DB7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E63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</w:tr>
      <w:tr w:rsidR="004575AF" w:rsidRPr="0032707F" w14:paraId="0247A9DE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A2F8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CA61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AD41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64B11" w14:textId="77777777" w:rsidR="004575AF" w:rsidRPr="0032707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A8458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41483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3B8D6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BC03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32707F" w14:paraId="528843BF" w14:textId="77777777" w:rsidTr="00DE3D5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56E9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D109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0D13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84B2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color w:val="000000"/>
                <w:sz w:val="26"/>
                <w:szCs w:val="26"/>
              </w:rPr>
              <w:t>45,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EA2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8A5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9D4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DCB2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</w:tr>
      <w:tr w:rsidR="004575AF" w:rsidRPr="0032707F" w14:paraId="22E44461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E13C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9564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C197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EBAC2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F9CE4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28655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84ADD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4,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DEA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4,117</w:t>
            </w:r>
          </w:p>
        </w:tc>
      </w:tr>
      <w:tr w:rsidR="004575AF" w:rsidRPr="0032707F" w14:paraId="74FF7BFC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03D3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6D2D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21AE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4CAE1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7FC33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2E308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C6DB8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EE16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750</w:t>
            </w:r>
          </w:p>
        </w:tc>
      </w:tr>
      <w:tr w:rsidR="004575AF" w:rsidRPr="0032707F" w14:paraId="7CF220B5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6305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6832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148A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1CBD3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52164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499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31F10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553F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0,560</w:t>
            </w:r>
          </w:p>
        </w:tc>
      </w:tr>
      <w:tr w:rsidR="004575AF" w:rsidRPr="0032707F" w14:paraId="430C71E4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C340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6610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385F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F7611" w14:textId="77777777" w:rsidR="004575AF" w:rsidRPr="0032707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1570C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53E59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5D81D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D12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32707F" w14:paraId="28AAD06F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1650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D6C7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505C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99883" w14:textId="77777777" w:rsidR="004575AF" w:rsidRPr="0032707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CB12E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61884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73B85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6AA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32707F" w14:paraId="1492BCC0" w14:textId="77777777" w:rsidTr="00DE3D5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02B9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493A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FDA1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CEE0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color w:val="000000"/>
                <w:sz w:val="26"/>
                <w:szCs w:val="26"/>
              </w:rPr>
              <w:t>45,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27E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21AD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DBE4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7ED7" w14:textId="77777777" w:rsidR="004575AF" w:rsidRPr="0032707F" w:rsidRDefault="004575AF" w:rsidP="004575AF">
            <w:pPr>
              <w:jc w:val="center"/>
              <w:rPr>
                <w:color w:val="000000"/>
                <w:sz w:val="26"/>
                <w:szCs w:val="26"/>
              </w:rPr>
            </w:pPr>
            <w:r w:rsidRPr="0032707F">
              <w:rPr>
                <w:color w:val="000000"/>
                <w:sz w:val="26"/>
                <w:szCs w:val="26"/>
              </w:rPr>
              <w:t>45,427</w:t>
            </w:r>
          </w:p>
        </w:tc>
      </w:tr>
      <w:tr w:rsidR="004575AF" w:rsidRPr="0032707F" w14:paraId="30476523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BF88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9D92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C9BA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79653" w14:textId="77777777" w:rsidR="004575AF" w:rsidRPr="0032707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EB901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C46CF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55F2C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EB16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4575AF" w:rsidRPr="005472DE" w14:paraId="39A0CB95" w14:textId="77777777" w:rsidTr="00CF22F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C7C2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215D" w14:textId="77777777" w:rsidR="004575AF" w:rsidRPr="0032707F" w:rsidRDefault="004575AF" w:rsidP="004575A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B5FE" w14:textId="77777777" w:rsidR="004575AF" w:rsidRPr="0032707F" w:rsidRDefault="004575AF" w:rsidP="004575A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59682" w14:textId="77777777" w:rsidR="004575AF" w:rsidRPr="0032707F" w:rsidRDefault="004575AF" w:rsidP="004575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BCCC5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B8FB6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51367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51E6" w14:textId="77777777" w:rsidR="004575AF" w:rsidRPr="0032707F" w:rsidRDefault="004575AF" w:rsidP="004575AF">
            <w:pPr>
              <w:jc w:val="center"/>
              <w:rPr>
                <w:sz w:val="26"/>
                <w:szCs w:val="26"/>
              </w:rPr>
            </w:pPr>
            <w:r w:rsidRPr="0032707F">
              <w:rPr>
                <w:rFonts w:ascii="Times New Roman" w:hAnsi="Times New Roman"/>
                <w:color w:val="000000"/>
                <w:sz w:val="26"/>
                <w:szCs w:val="26"/>
              </w:rPr>
              <w:t>0,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37B0" w:rsidRPr="002C0C5D" w14:paraId="3B7A8AFA" w14:textId="77777777" w:rsidTr="00DE3D59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AB29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30D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6A3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EE7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F23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F25" w14:textId="77777777" w:rsidR="00D937B0" w:rsidRPr="002C0C5D" w:rsidRDefault="00D937B0" w:rsidP="00DE3D59">
            <w:pPr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D937B0" w:rsidRPr="005472DE" w14:paraId="453FE48C" w14:textId="77777777" w:rsidTr="00DE3D5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7F2C" w14:textId="77777777" w:rsidR="00D937B0" w:rsidRPr="002C0C5D" w:rsidRDefault="00D937B0" w:rsidP="00DE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979" w14:textId="77777777" w:rsidR="00D937B0" w:rsidRPr="00AD195F" w:rsidRDefault="00D937B0" w:rsidP="00DE3D59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D195F">
              <w:rPr>
                <w:bCs/>
                <w:sz w:val="26"/>
                <w:szCs w:val="26"/>
              </w:rPr>
              <w:t>1 31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6C4E" w14:textId="77777777" w:rsidR="00D937B0" w:rsidRPr="00AD195F" w:rsidRDefault="004575AF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371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2C3" w14:textId="77777777" w:rsidR="00D937B0" w:rsidRPr="00AD195F" w:rsidRDefault="00AD195F" w:rsidP="00DE3D59">
            <w:pPr>
              <w:jc w:val="center"/>
              <w:rPr>
                <w:bCs/>
                <w:sz w:val="26"/>
                <w:szCs w:val="26"/>
              </w:rPr>
            </w:pPr>
            <w:r w:rsidRPr="00AD195F">
              <w:rPr>
                <w:bCs/>
                <w:sz w:val="26"/>
                <w:szCs w:val="26"/>
              </w:rPr>
              <w:t>142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684C" w14:textId="10D9A267" w:rsidR="00D937B0" w:rsidRPr="005472DE" w:rsidRDefault="005472DE" w:rsidP="00DE3D59">
            <w:pPr>
              <w:jc w:val="center"/>
              <w:rPr>
                <w:bCs/>
                <w:sz w:val="26"/>
                <w:szCs w:val="26"/>
              </w:rPr>
            </w:pPr>
            <w:r w:rsidRPr="005472DE">
              <w:rPr>
                <w:bCs/>
                <w:sz w:val="26"/>
                <w:szCs w:val="26"/>
              </w:rPr>
              <w:t>1481,2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CD7" w14:textId="56185BB1" w:rsidR="00D937B0" w:rsidRPr="005472DE" w:rsidRDefault="0032707F" w:rsidP="00DE3D59">
            <w:pPr>
              <w:jc w:val="center"/>
              <w:rPr>
                <w:bCs/>
                <w:sz w:val="26"/>
                <w:szCs w:val="26"/>
              </w:rPr>
            </w:pPr>
            <w:r w:rsidRPr="0032707F">
              <w:rPr>
                <w:bCs/>
                <w:sz w:val="26"/>
                <w:szCs w:val="26"/>
              </w:rPr>
              <w:t>1582,18</w:t>
            </w:r>
            <w:r w:rsidR="00D937B0" w:rsidRPr="0032707F">
              <w:rPr>
                <w:bCs/>
                <w:sz w:val="26"/>
                <w:szCs w:val="26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0F8F0A2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77777777" w:rsidR="00085203" w:rsidRPr="00770315" w:rsidRDefault="00D937B0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 xml:space="preserve">от 27 ноября 2018 г. № </w:t>
      </w:r>
      <w:r>
        <w:rPr>
          <w:rFonts w:ascii="Times New Roman" w:hAnsi="Times New Roman"/>
          <w:sz w:val="28"/>
          <w:szCs w:val="28"/>
        </w:rPr>
        <w:t>232</w:t>
      </w:r>
    </w:p>
    <w:p w14:paraId="07A056DC" w14:textId="77777777" w:rsidR="00085203" w:rsidRPr="00D937B0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D30DA6A" w14:textId="77777777" w:rsidR="00D937B0" w:rsidRPr="000D25BF" w:rsidRDefault="00D937B0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</w:rPr>
      </w:pPr>
      <w:bookmarkStart w:id="1" w:name="_Hlk85787997"/>
      <w:r w:rsidRPr="000D25BF">
        <w:rPr>
          <w:rFonts w:ascii="Times New Roman" w:hAnsi="Times New Roman"/>
          <w:bCs/>
          <w:sz w:val="28"/>
          <w:szCs w:val="28"/>
        </w:rPr>
        <w:t>Тарифы на питьевую воду, водоотведение для потребителей гарантирующей организации</w:t>
      </w:r>
    </w:p>
    <w:p w14:paraId="4637D997" w14:textId="77777777" w:rsidR="00D937B0" w:rsidRPr="000D25BF" w:rsidRDefault="00D937B0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r w:rsidRPr="000D25BF">
        <w:rPr>
          <w:rFonts w:ascii="Times New Roman" w:hAnsi="Times New Roman"/>
          <w:bCs/>
          <w:sz w:val="28"/>
          <w:szCs w:val="28"/>
          <w:lang w:eastAsia="ru-RU"/>
        </w:rPr>
        <w:t xml:space="preserve">ООО «Подлипкисервис» в </w:t>
      </w:r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>с. Подлипки Торбаевского сельского поселения Касимовского муниципального района</w:t>
      </w:r>
    </w:p>
    <w:p w14:paraId="67A361D3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D937B0" w:rsidRPr="000D25BF" w14:paraId="0F300C53" w14:textId="77777777" w:rsidTr="00DE3D5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D20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2A32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AAB27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4AB65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937B0" w:rsidRPr="000D25BF" w14:paraId="1523B8D3" w14:textId="77777777" w:rsidTr="00DE3D5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7C55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9AD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C19" w14:textId="77777777" w:rsidR="00D937B0" w:rsidRPr="000D25BF" w:rsidRDefault="00D937B0" w:rsidP="00DE3D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937B0" w:rsidRPr="000D25BF" w14:paraId="3C89195F" w14:textId="77777777" w:rsidTr="00DE3D5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43E8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D92C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82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49BF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6193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4,09</w:t>
            </w:r>
          </w:p>
        </w:tc>
      </w:tr>
      <w:tr w:rsidR="00D937B0" w:rsidRPr="000D25BF" w14:paraId="5BBA9242" w14:textId="77777777" w:rsidTr="00DE3D59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2A9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2EA9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E5A2" w14:textId="77777777" w:rsidR="00D937B0" w:rsidRPr="000D25BF" w:rsidRDefault="00D937B0" w:rsidP="00DE3D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4255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7F7D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D937B0" w:rsidRPr="000D25BF" w14:paraId="4DEA782F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E27E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090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FE0C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BF2DE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06B1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D937B0" w:rsidRPr="000D25BF" w14:paraId="7B4CF3F5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92A5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94A4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231B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1A03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57C5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D937B0" w:rsidRPr="000D25BF" w14:paraId="60DB6F1E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493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DE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E32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43BD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D55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D937B0" w:rsidRPr="000D25BF" w14:paraId="3DF86FFB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B88C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D37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A892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6D0F7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6B1A" w14:textId="77777777" w:rsidR="00D937B0" w:rsidRPr="00C6222C" w:rsidRDefault="00AD195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1858DB" w:rsidRPr="000D25BF" w14:paraId="04D73E20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B81C" w14:textId="77777777" w:rsidR="001858DB" w:rsidRPr="000D25BF" w:rsidRDefault="001858DB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8C2" w14:textId="77777777" w:rsidR="001858DB" w:rsidRPr="000D25BF" w:rsidRDefault="001858DB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DCB" w14:textId="77777777" w:rsidR="001858DB" w:rsidRPr="000D25BF" w:rsidRDefault="001858DB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DD21" w14:textId="77777777" w:rsidR="001858DB" w:rsidRPr="000D25BF" w:rsidRDefault="001858DB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04D" w14:textId="77777777" w:rsidR="001858DB" w:rsidRPr="005472DE" w:rsidRDefault="001858DB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1858DB" w:rsidRPr="000D25BF" w14:paraId="6B3F39DD" w14:textId="77777777" w:rsidTr="004C32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1549" w14:textId="77777777" w:rsidR="001858DB" w:rsidRPr="000D25BF" w:rsidRDefault="001858DB" w:rsidP="001858D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6C30" w14:textId="77777777" w:rsidR="001858DB" w:rsidRPr="000D25BF" w:rsidRDefault="001858DB" w:rsidP="0018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8AC" w14:textId="77777777" w:rsidR="001858DB" w:rsidRPr="000D25BF" w:rsidRDefault="001858DB" w:rsidP="0018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E50E8" w14:textId="049C57D5" w:rsidR="001858DB" w:rsidRPr="000D25BF" w:rsidRDefault="001858DB" w:rsidP="0018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A6A0" w14:textId="40FF88E6" w:rsidR="001858DB" w:rsidRPr="005472DE" w:rsidRDefault="001858DB" w:rsidP="0018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1858DB" w:rsidRPr="000D25BF" w14:paraId="601FA730" w14:textId="77777777" w:rsidTr="00DE3D5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A730" w14:textId="77777777" w:rsidR="001858DB" w:rsidRPr="000D25BF" w:rsidRDefault="001858DB" w:rsidP="001858D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AFAF" w14:textId="77777777" w:rsidR="001858DB" w:rsidRPr="000D25BF" w:rsidRDefault="001858DB" w:rsidP="0018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9ED9" w14:textId="77777777" w:rsidR="001858DB" w:rsidRPr="000D25BF" w:rsidRDefault="001858DB" w:rsidP="0018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4AF3E" w14:textId="7CE236B4" w:rsidR="001858DB" w:rsidRPr="000D25BF" w:rsidRDefault="001858DB" w:rsidP="001858D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125" w14:textId="6B985490" w:rsidR="001858DB" w:rsidRPr="005472DE" w:rsidRDefault="0032707F" w:rsidP="001858D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596DDD" w:rsidRPr="000D25BF" w14:paraId="637E2805" w14:textId="77777777" w:rsidTr="00596DDD">
        <w:trPr>
          <w:trHeight w:val="11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C94B" w14:textId="77777777" w:rsidR="00596DDD" w:rsidRPr="000D25BF" w:rsidRDefault="00596DDD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45BF" w14:textId="77777777" w:rsidR="00596DDD" w:rsidRPr="000D25BF" w:rsidRDefault="00596DDD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81D5" w14:textId="77777777" w:rsidR="00596DDD" w:rsidRPr="000D25BF" w:rsidRDefault="00596DDD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7B33A" w14:textId="30A894BD" w:rsidR="00596DDD" w:rsidRPr="000D25BF" w:rsidRDefault="00596DDD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92AA" w14:textId="56C03A16" w:rsidR="00596DDD" w:rsidRPr="00AA2DAC" w:rsidRDefault="0032707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707F"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D937B0" w:rsidRPr="000D25BF" w14:paraId="29DDAC0C" w14:textId="77777777" w:rsidTr="00DE3D5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C8AD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E03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48C5" w14:textId="77777777" w:rsidR="00D937B0" w:rsidRPr="005472DE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472D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5AF" w:rsidRPr="000D25BF" w14:paraId="026B425D" w14:textId="77777777" w:rsidTr="00DE3D5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1337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A10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3CA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6161D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D69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4,09</w:t>
            </w:r>
          </w:p>
        </w:tc>
      </w:tr>
      <w:tr w:rsidR="004575AF" w:rsidRPr="000D25BF" w14:paraId="19F5821B" w14:textId="77777777" w:rsidTr="00DE3D59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AC9E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A81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6011" w14:textId="77777777" w:rsidR="004575AF" w:rsidRPr="000D25BF" w:rsidRDefault="004575AF" w:rsidP="004575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57C5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1A7A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4575AF" w:rsidRPr="000D25BF" w14:paraId="03F3EB08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F9BB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766B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A789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4033E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3E83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5,20</w:t>
            </w:r>
          </w:p>
        </w:tc>
      </w:tr>
      <w:tr w:rsidR="004575AF" w:rsidRPr="000D25BF" w14:paraId="76E17B07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314D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34F0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8620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1302C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F931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4575AF" w:rsidRPr="000D25BF" w14:paraId="114B9451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BE85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BB47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6CA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FB5D5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F5B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6,92</w:t>
            </w:r>
          </w:p>
        </w:tc>
      </w:tr>
      <w:tr w:rsidR="00AD195F" w:rsidRPr="000D25BF" w14:paraId="71AB4D91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D74" w14:textId="77777777" w:rsidR="00AD195F" w:rsidRPr="000D25BF" w:rsidRDefault="00AD195F" w:rsidP="00AD195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D31" w14:textId="77777777" w:rsidR="00AD195F" w:rsidRPr="000D25BF" w:rsidRDefault="00AD195F" w:rsidP="00AD19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C787" w14:textId="77777777" w:rsidR="00AD195F" w:rsidRPr="000D25BF" w:rsidRDefault="00AD195F" w:rsidP="00AD19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56115" w14:textId="77777777" w:rsidR="00AD195F" w:rsidRPr="000D25BF" w:rsidRDefault="00AD195F" w:rsidP="00AD19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0B5" w14:textId="77777777" w:rsidR="00AD195F" w:rsidRPr="005472DE" w:rsidRDefault="00AD195F" w:rsidP="00AD19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596DDD" w:rsidRPr="000D25BF" w14:paraId="37031E53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E42" w14:textId="77777777" w:rsidR="00596DDD" w:rsidRPr="000D25BF" w:rsidRDefault="00596DDD" w:rsidP="005472DE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FA1C" w14:textId="77777777" w:rsidR="00596DDD" w:rsidRPr="000D25BF" w:rsidRDefault="00596DDD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FBC" w14:textId="77777777" w:rsidR="00596DDD" w:rsidRPr="000D25BF" w:rsidRDefault="00596DDD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707C9" w14:textId="77777777" w:rsidR="00596DDD" w:rsidRPr="000D25BF" w:rsidRDefault="00596DDD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97B8" w14:textId="1BBF9F88" w:rsidR="00596DDD" w:rsidRPr="005472DE" w:rsidRDefault="00596DDD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8,90</w:t>
            </w:r>
          </w:p>
        </w:tc>
      </w:tr>
      <w:tr w:rsidR="00596DDD" w:rsidRPr="000D25BF" w14:paraId="028FE314" w14:textId="77777777" w:rsidTr="00EE6A2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1DA3" w14:textId="77777777" w:rsidR="00596DDD" w:rsidRPr="000D25BF" w:rsidRDefault="00596DDD" w:rsidP="00596DD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4A2" w14:textId="77777777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A18" w14:textId="77777777" w:rsidR="00596DDD" w:rsidRPr="000D25BF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8D9E2" w14:textId="597D0A57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91A9" w14:textId="42FBDF86" w:rsidR="00596DDD" w:rsidRPr="005472DE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41,72</w:t>
            </w:r>
          </w:p>
        </w:tc>
      </w:tr>
      <w:tr w:rsidR="00596DDD" w:rsidRPr="000D25BF" w14:paraId="0ADE35D6" w14:textId="77777777" w:rsidTr="00DE3D5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F5C6" w14:textId="77777777" w:rsidR="00596DDD" w:rsidRPr="000D25BF" w:rsidRDefault="00596DDD" w:rsidP="00596DD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704B" w14:textId="77777777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AC09" w14:textId="77777777" w:rsidR="00596DDD" w:rsidRPr="000D25BF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BB75A" w14:textId="2D029BD9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C89E" w14:textId="10F02FB0" w:rsidR="00596DDD" w:rsidRPr="005472DE" w:rsidRDefault="0032707F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596DDD" w:rsidRPr="000D25BF" w14:paraId="2E70D895" w14:textId="77777777" w:rsidTr="00596DDD">
        <w:trPr>
          <w:trHeight w:val="13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3235" w14:textId="77777777" w:rsidR="00596DDD" w:rsidRPr="000D25BF" w:rsidRDefault="00596DDD" w:rsidP="005472D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0115" w14:textId="77777777" w:rsidR="00596DDD" w:rsidRPr="000D25BF" w:rsidRDefault="00596DDD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B3" w14:textId="77777777" w:rsidR="00596DDD" w:rsidRPr="000D25BF" w:rsidRDefault="00596DDD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95B86" w14:textId="62018122" w:rsidR="00596DDD" w:rsidRPr="000D25BF" w:rsidRDefault="00596DDD" w:rsidP="005472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E1F3" w14:textId="649F04DE" w:rsidR="00596DDD" w:rsidRPr="00596DDD" w:rsidRDefault="0032707F" w:rsidP="005472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707F"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D937B0" w:rsidRPr="000D25BF" w14:paraId="65DD5011" w14:textId="77777777" w:rsidTr="00596DD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2E79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FF8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8F8F" w14:textId="77777777" w:rsidR="00D937B0" w:rsidRPr="000D25BF" w:rsidRDefault="00D937B0" w:rsidP="00DE3D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937B0" w:rsidRPr="000D25BF" w14:paraId="3B27F527" w14:textId="77777777" w:rsidTr="00596DD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8466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304B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52C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99059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E98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28,05</w:t>
            </w:r>
          </w:p>
        </w:tc>
      </w:tr>
      <w:tr w:rsidR="00D937B0" w:rsidRPr="000D25BF" w14:paraId="1D29EDB0" w14:textId="77777777" w:rsidTr="00596DD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9B0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4EC8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66F" w14:textId="77777777" w:rsidR="00D937B0" w:rsidRPr="000D25BF" w:rsidRDefault="00D937B0" w:rsidP="00DE3D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009D5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B20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D937B0" w:rsidRPr="000D25BF" w14:paraId="174FB302" w14:textId="77777777" w:rsidTr="00596D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4237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A8B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C5D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F49E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160" w14:textId="77777777" w:rsidR="00D937B0" w:rsidRPr="00C6222C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D937B0" w:rsidRPr="000D25BF" w14:paraId="1305A12E" w14:textId="77777777" w:rsidTr="00596D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1330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12E0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736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B200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730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D937B0" w:rsidRPr="000D25BF" w14:paraId="75734CA0" w14:textId="77777777" w:rsidTr="00596D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150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45F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CBC8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B8522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3C25" w14:textId="77777777" w:rsidR="00D937B0" w:rsidRPr="00C6222C" w:rsidRDefault="004575A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D937B0" w:rsidRPr="000D25BF" w14:paraId="1648FBCF" w14:textId="77777777" w:rsidTr="00596D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999F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6092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ABE3" w14:textId="77777777" w:rsidR="00D937B0" w:rsidRPr="000D25BF" w:rsidRDefault="00D937B0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CFE34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975" w14:textId="77777777" w:rsidR="00D937B0" w:rsidRPr="00C6222C" w:rsidRDefault="00C6222C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622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596DDD" w:rsidRPr="000D25BF" w14:paraId="1528A80E" w14:textId="77777777" w:rsidTr="00596D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E08F" w14:textId="77777777" w:rsidR="00596DDD" w:rsidRPr="000D25BF" w:rsidRDefault="00596DDD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5CF" w14:textId="77777777" w:rsidR="00596DDD" w:rsidRPr="000D25BF" w:rsidRDefault="00596DDD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119" w14:textId="77777777" w:rsidR="00596DDD" w:rsidRPr="000D25BF" w:rsidRDefault="00596DDD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626B8" w14:textId="77777777" w:rsidR="00596DDD" w:rsidRPr="000D25BF" w:rsidRDefault="00596DDD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21E1" w14:textId="77777777" w:rsidR="00596DDD" w:rsidRPr="005472DE" w:rsidRDefault="00596DDD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596DDD" w:rsidRPr="000D25BF" w14:paraId="2B146938" w14:textId="77777777" w:rsidTr="00596D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E977" w14:textId="77777777" w:rsidR="00596DDD" w:rsidRPr="000D25BF" w:rsidRDefault="00596DDD" w:rsidP="00596DD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65E8" w14:textId="77777777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296E" w14:textId="77777777" w:rsidR="00596DDD" w:rsidRPr="000D25BF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C4AFD" w14:textId="087AC220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8035" w14:textId="0F250F9F" w:rsidR="00596DDD" w:rsidRPr="005472DE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596DDD" w:rsidRPr="000D25BF" w14:paraId="7A774F3A" w14:textId="77777777" w:rsidTr="00596D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2364" w14:textId="77777777" w:rsidR="00596DDD" w:rsidRPr="000D25BF" w:rsidRDefault="00596DDD" w:rsidP="00596DD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571" w14:textId="77777777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263" w14:textId="77777777" w:rsidR="00596DDD" w:rsidRPr="000D25BF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F2737" w14:textId="6875FB7F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1736" w14:textId="62F52C6A" w:rsidR="00596DDD" w:rsidRPr="005472DE" w:rsidRDefault="0032707F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</w:p>
        </w:tc>
      </w:tr>
      <w:tr w:rsidR="00596DDD" w:rsidRPr="000D25BF" w14:paraId="1A81D7F7" w14:textId="77777777" w:rsidTr="00596D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4C68" w14:textId="77777777" w:rsidR="00596DDD" w:rsidRPr="000D25BF" w:rsidRDefault="00596DDD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B0F" w14:textId="77777777" w:rsidR="00596DDD" w:rsidRPr="000D25BF" w:rsidRDefault="00596DDD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6103" w14:textId="77777777" w:rsidR="00596DDD" w:rsidRPr="000D25BF" w:rsidRDefault="00596DDD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2A5E2" w14:textId="770CF73E" w:rsidR="00596DDD" w:rsidRPr="000D25BF" w:rsidRDefault="00596DDD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70E4" w14:textId="448EBB14" w:rsidR="00596DDD" w:rsidRPr="00AA2DAC" w:rsidRDefault="0032707F" w:rsidP="00DE3D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707F"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</w:p>
        </w:tc>
      </w:tr>
      <w:tr w:rsidR="00D937B0" w:rsidRPr="000D25BF" w14:paraId="3AA9E9B6" w14:textId="77777777" w:rsidTr="00596DDD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4909" w14:textId="77777777" w:rsidR="00D937B0" w:rsidRPr="000D25BF" w:rsidRDefault="00D937B0" w:rsidP="00D937B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C958" w14:textId="77777777" w:rsidR="00D937B0" w:rsidRPr="000D25BF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FE1A" w14:textId="77777777" w:rsidR="00D937B0" w:rsidRPr="005472DE" w:rsidRDefault="00D937B0" w:rsidP="00DE3D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472DE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5AF" w:rsidRPr="000D25BF" w14:paraId="07D1A38A" w14:textId="77777777" w:rsidTr="00596DD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C2C9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06D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368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D6682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805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28,05</w:t>
            </w:r>
          </w:p>
        </w:tc>
      </w:tr>
      <w:tr w:rsidR="004575AF" w:rsidRPr="000D25BF" w14:paraId="6EE68757" w14:textId="77777777" w:rsidTr="00596DD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8FB2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59BB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25F" w14:textId="77777777" w:rsidR="004575AF" w:rsidRPr="000D25BF" w:rsidRDefault="004575AF" w:rsidP="004575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BCEAB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4CE3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4575AF" w:rsidRPr="000D25BF" w14:paraId="1E54F4BE" w14:textId="77777777" w:rsidTr="00596D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FD82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2317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68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EC96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F0EF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29,65</w:t>
            </w:r>
          </w:p>
        </w:tc>
      </w:tr>
      <w:tr w:rsidR="004575AF" w:rsidRPr="000D25BF" w14:paraId="3EB3FB81" w14:textId="77777777" w:rsidTr="00596D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D080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02C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15F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64E1A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732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4575AF" w:rsidRPr="000D25BF" w14:paraId="77A7FBA9" w14:textId="77777777" w:rsidTr="00596D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64E6" w14:textId="77777777" w:rsidR="004575AF" w:rsidRPr="000D25BF" w:rsidRDefault="004575AF" w:rsidP="004575A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87A6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B8B4" w14:textId="77777777" w:rsidR="004575AF" w:rsidRPr="000D25BF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1C395" w14:textId="77777777" w:rsidR="004575AF" w:rsidRPr="000D25BF" w:rsidRDefault="004575AF" w:rsidP="004575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E14" w14:textId="77777777" w:rsidR="004575AF" w:rsidRPr="005472DE" w:rsidRDefault="004575AF" w:rsidP="004575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C6222C" w:rsidRPr="000D25BF" w14:paraId="7D45CCA0" w14:textId="77777777" w:rsidTr="00596D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7DA8" w14:textId="77777777" w:rsidR="00C6222C" w:rsidRPr="000D25BF" w:rsidRDefault="00C6222C" w:rsidP="00C622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1DD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9F17" w14:textId="77777777" w:rsidR="00C6222C" w:rsidRPr="000D25BF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2241A" w14:textId="77777777" w:rsidR="00C6222C" w:rsidRPr="000D25BF" w:rsidRDefault="00C6222C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BEC1" w14:textId="77777777" w:rsidR="00C6222C" w:rsidRPr="005472DE" w:rsidRDefault="00C6222C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596DDD" w:rsidRPr="000D25BF" w14:paraId="60CBDBDA" w14:textId="77777777" w:rsidTr="00596D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0025" w14:textId="77777777" w:rsidR="00596DDD" w:rsidRPr="000D25BF" w:rsidRDefault="00596DDD" w:rsidP="00C622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C8C" w14:textId="77777777" w:rsidR="00596DDD" w:rsidRPr="000D25BF" w:rsidRDefault="00596DDD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8922" w14:textId="77777777" w:rsidR="00596DDD" w:rsidRPr="000D25BF" w:rsidRDefault="00596DDD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FD8FB" w14:textId="77777777" w:rsidR="00596DDD" w:rsidRPr="000D25BF" w:rsidRDefault="00596DDD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0A4C" w14:textId="77777777" w:rsidR="00596DDD" w:rsidRPr="005472DE" w:rsidRDefault="00596DDD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,93</w:t>
            </w:r>
          </w:p>
        </w:tc>
      </w:tr>
      <w:tr w:rsidR="00596DDD" w:rsidRPr="000D25BF" w14:paraId="6C2722EE" w14:textId="77777777" w:rsidTr="00596D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16A9" w14:textId="77777777" w:rsidR="00596DDD" w:rsidRPr="000D25BF" w:rsidRDefault="00596DDD" w:rsidP="00596DD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0A6B" w14:textId="77777777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671C" w14:textId="77777777" w:rsidR="00596DDD" w:rsidRPr="000D25BF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49EDF" w14:textId="3121CBC1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BB09" w14:textId="61964C5B" w:rsidR="00596DDD" w:rsidRPr="005472DE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2DE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596DDD" w:rsidRPr="000D25BF" w14:paraId="20626C51" w14:textId="77777777" w:rsidTr="00596D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D359" w14:textId="77777777" w:rsidR="00596DDD" w:rsidRPr="000D25BF" w:rsidRDefault="00596DDD" w:rsidP="00596DD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D1A0" w14:textId="77777777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CE3A" w14:textId="77777777" w:rsidR="00596DDD" w:rsidRPr="000D25BF" w:rsidRDefault="00596DDD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C5E83" w14:textId="789273DE" w:rsidR="00596DDD" w:rsidRPr="000D25BF" w:rsidRDefault="00596DDD" w:rsidP="00596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A074" w14:textId="7FF37C04" w:rsidR="00596DDD" w:rsidRPr="005472DE" w:rsidRDefault="0032707F" w:rsidP="00596D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</w:p>
        </w:tc>
      </w:tr>
      <w:tr w:rsidR="00596DDD" w:rsidRPr="000D25BF" w14:paraId="606D360C" w14:textId="77777777" w:rsidTr="00596D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FC6C" w14:textId="77777777" w:rsidR="00596DDD" w:rsidRPr="000D25BF" w:rsidRDefault="00596DDD" w:rsidP="00C6222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DBB" w14:textId="77777777" w:rsidR="00596DDD" w:rsidRPr="000D25BF" w:rsidRDefault="00596DDD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840" w14:textId="77777777" w:rsidR="00596DDD" w:rsidRPr="000D25BF" w:rsidRDefault="00596DDD" w:rsidP="00C622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01682" w14:textId="6E648579" w:rsidR="00596DDD" w:rsidRPr="000D25BF" w:rsidRDefault="00596DDD" w:rsidP="00C622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491A" w14:textId="76851374" w:rsidR="00596DDD" w:rsidRPr="00AA2DAC" w:rsidRDefault="0032707F" w:rsidP="004575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707F"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  <w:r w:rsidR="00596DDD" w:rsidRPr="0032707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AD6F702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3CEC0BF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CE1832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261AD683" w14:textId="77777777" w:rsidR="001661FA" w:rsidRDefault="001661FA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38188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62B2B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6E3153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7351D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C6D6C09" w14:textId="77777777" w:rsidR="00260E43" w:rsidRDefault="00260E43" w:rsidP="00260E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CD64838" w14:textId="77777777" w:rsidR="00260E43" w:rsidRDefault="00260E43" w:rsidP="00260E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77777777" w:rsidR="008D74D7" w:rsidRPr="00770315" w:rsidRDefault="00260E43" w:rsidP="00260E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4008">
    <w:abstractNumId w:val="0"/>
  </w:num>
  <w:num w:numId="2" w16cid:durableId="67438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3777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B4D1F"/>
    <w:rsid w:val="002F0B4E"/>
    <w:rsid w:val="00302917"/>
    <w:rsid w:val="0032707F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7079C"/>
    <w:rsid w:val="00596DDD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3275F"/>
    <w:rsid w:val="006501C0"/>
    <w:rsid w:val="0065767D"/>
    <w:rsid w:val="006609FD"/>
    <w:rsid w:val="006660E2"/>
    <w:rsid w:val="00671EA6"/>
    <w:rsid w:val="00673731"/>
    <w:rsid w:val="0068252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666C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2DAC"/>
    <w:rsid w:val="00AA4414"/>
    <w:rsid w:val="00AD195F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3217"/>
    <w:rsid w:val="00D6117E"/>
    <w:rsid w:val="00D64C60"/>
    <w:rsid w:val="00D72457"/>
    <w:rsid w:val="00D7386A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AD4C-6336-4BBF-8B6B-E2B1E0B3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1T15:16:00Z</cp:lastPrinted>
  <dcterms:created xsi:type="dcterms:W3CDTF">2022-10-19T13:33:00Z</dcterms:created>
  <dcterms:modified xsi:type="dcterms:W3CDTF">2022-11-21T15:16:00Z</dcterms:modified>
</cp:coreProperties>
</file>